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D8671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1</w:t>
      </w:r>
      <w:r w:rsidR="00FE7D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4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D86714">
        <w:rPr>
          <w:rFonts w:ascii="Times New Roman" w:hAnsi="Times New Roman" w:cs="Times New Roman"/>
          <w:color w:val="000000"/>
          <w:sz w:val="28"/>
          <w:szCs w:val="28"/>
          <w:lang w:val="uk-UA"/>
        </w:rPr>
        <w:t>20 квіт</w:t>
      </w:r>
      <w:r w:rsidR="00BB3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я </w:t>
      </w:r>
      <w:r w:rsidR="00D867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8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утні на сесії / список додається/ депутатів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сесії - селищний голова Червонецька Л.І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сесії - Вдовиченко Н.П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8</w:t>
      </w:r>
    </w:p>
    <w:p w:rsidR="005213F4" w:rsidRPr="00471FAD" w:rsidRDefault="005213F4" w:rsidP="002D59A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E7D5A" w:rsidRDefault="005213F4" w:rsidP="00FE7D5A">
      <w:pPr>
        <w:pStyle w:val="a3"/>
        <w:ind w:left="0"/>
        <w:jc w:val="center"/>
        <w:rPr>
          <w:color w:val="000000"/>
          <w:sz w:val="28"/>
          <w:szCs w:val="28"/>
          <w:lang w:val="uk-UA"/>
        </w:rPr>
      </w:pPr>
      <w:r w:rsidRPr="008C5578">
        <w:rPr>
          <w:color w:val="000000"/>
          <w:sz w:val="28"/>
          <w:szCs w:val="28"/>
          <w:lang w:val="uk-UA"/>
        </w:rPr>
        <w:t>ПОРЯДОК ДЕННИЙ:</w:t>
      </w:r>
    </w:p>
    <w:p w:rsidR="00D86714" w:rsidRPr="00D86714" w:rsidRDefault="00FE7D5A" w:rsidP="00D86714">
      <w:pPr>
        <w:pStyle w:val="a3"/>
        <w:ind w:left="0"/>
        <w:jc w:val="both"/>
        <w:rPr>
          <w:sz w:val="28"/>
          <w:szCs w:val="28"/>
          <w:lang w:val="uk-UA"/>
        </w:rPr>
      </w:pPr>
      <w:r w:rsidRPr="00D86714">
        <w:rPr>
          <w:sz w:val="28"/>
          <w:szCs w:val="28"/>
          <w:lang w:val="uk-UA"/>
        </w:rPr>
        <w:t>1.</w:t>
      </w:r>
      <w:r w:rsidR="00D86714" w:rsidRPr="00D86714">
        <w:rPr>
          <w:sz w:val="28"/>
          <w:szCs w:val="28"/>
          <w:lang w:val="uk-UA"/>
        </w:rPr>
        <w:t xml:space="preserve"> Про внесення змін до селищного бюджету  на 2018 рік.</w:t>
      </w:r>
    </w:p>
    <w:p w:rsidR="00D86714" w:rsidRPr="00D86714" w:rsidRDefault="00D86714" w:rsidP="00D8671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6714">
        <w:rPr>
          <w:rFonts w:ascii="Times New Roman" w:hAnsi="Times New Roman" w:cs="Times New Roman"/>
          <w:sz w:val="28"/>
          <w:szCs w:val="28"/>
          <w:lang w:val="uk-UA"/>
        </w:rPr>
        <w:t>2.Про  затвердження розпоряджень селищного голови.</w:t>
      </w:r>
    </w:p>
    <w:p w:rsidR="00D86714" w:rsidRPr="00D86714" w:rsidRDefault="00D86714" w:rsidP="00D8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714">
        <w:rPr>
          <w:rFonts w:ascii="Times New Roman" w:hAnsi="Times New Roman" w:cs="Times New Roman"/>
          <w:sz w:val="28"/>
          <w:szCs w:val="28"/>
          <w:lang w:val="uk-UA"/>
        </w:rPr>
        <w:t>3.Про надання дозволу на виготовлення проекту землеустрою щодо відведення земельної ділянки.</w:t>
      </w:r>
    </w:p>
    <w:p w:rsidR="00D86714" w:rsidRPr="00D86714" w:rsidRDefault="00D86714" w:rsidP="00D8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71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D86714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</w:t>
      </w:r>
      <w:r w:rsidRPr="00D86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714">
        <w:rPr>
          <w:rFonts w:ascii="Times New Roman" w:hAnsi="Times New Roman" w:cs="Times New Roman"/>
          <w:sz w:val="28"/>
          <w:szCs w:val="28"/>
        </w:rPr>
        <w:t>із землеустрою щодо встановлення меж земельної ділянки в натурі (на місцевості)для передачі її у власніст</w:t>
      </w:r>
      <w:r w:rsidRPr="00D86714">
        <w:rPr>
          <w:rFonts w:ascii="Times New Roman" w:hAnsi="Times New Roman" w:cs="Times New Roman"/>
          <w:sz w:val="28"/>
          <w:szCs w:val="28"/>
          <w:lang w:val="uk-UA"/>
        </w:rPr>
        <w:t>ь.</w:t>
      </w:r>
    </w:p>
    <w:p w:rsidR="00D86714" w:rsidRPr="00D86714" w:rsidRDefault="00D86714" w:rsidP="00D8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714">
        <w:rPr>
          <w:rFonts w:ascii="Times New Roman" w:hAnsi="Times New Roman" w:cs="Times New Roman"/>
          <w:sz w:val="28"/>
          <w:szCs w:val="28"/>
          <w:lang w:val="uk-UA"/>
        </w:rPr>
        <w:t>5.Про затвердження проекту із землеустрою щодо відведення земельної ділянки.</w:t>
      </w:r>
    </w:p>
    <w:p w:rsidR="00D86714" w:rsidRPr="00D86714" w:rsidRDefault="00D86714" w:rsidP="00D8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714">
        <w:rPr>
          <w:rFonts w:ascii="Times New Roman" w:hAnsi="Times New Roman" w:cs="Times New Roman"/>
          <w:sz w:val="28"/>
          <w:szCs w:val="28"/>
          <w:lang w:val="uk-UA"/>
        </w:rPr>
        <w:t xml:space="preserve">6.Про 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власність. </w:t>
      </w:r>
    </w:p>
    <w:p w:rsidR="00D86714" w:rsidRPr="00D86714" w:rsidRDefault="00D86714" w:rsidP="00D8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714">
        <w:rPr>
          <w:rFonts w:ascii="Times New Roman" w:hAnsi="Times New Roman" w:cs="Times New Roman"/>
          <w:sz w:val="28"/>
          <w:szCs w:val="28"/>
          <w:lang w:val="uk-UA"/>
        </w:rPr>
        <w:t xml:space="preserve">7.Про надання дозволу на розроблення проекту землеустро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6714" w:rsidRPr="00D86714" w:rsidRDefault="00D86714" w:rsidP="00D8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714">
        <w:rPr>
          <w:rFonts w:ascii="Times New Roman" w:hAnsi="Times New Roman" w:cs="Times New Roman"/>
          <w:sz w:val="28"/>
          <w:szCs w:val="28"/>
          <w:lang w:val="uk-UA"/>
        </w:rPr>
        <w:t>8.Про передачу в оренду земельну ділянку.</w:t>
      </w:r>
    </w:p>
    <w:p w:rsidR="00D86714" w:rsidRPr="00D86714" w:rsidRDefault="00D86714" w:rsidP="00D8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714">
        <w:rPr>
          <w:rFonts w:ascii="Times New Roman" w:hAnsi="Times New Roman" w:cs="Times New Roman"/>
          <w:sz w:val="28"/>
          <w:szCs w:val="28"/>
          <w:lang w:val="uk-UA"/>
        </w:rPr>
        <w:lastRenderedPageBreak/>
        <w:t>9.Про передачу у безоплатну власність земельної ділянки.</w:t>
      </w:r>
    </w:p>
    <w:p w:rsidR="00D86714" w:rsidRPr="00D86714" w:rsidRDefault="00D86714" w:rsidP="00D8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714">
        <w:rPr>
          <w:rFonts w:ascii="Times New Roman" w:hAnsi="Times New Roman" w:cs="Times New Roman"/>
          <w:sz w:val="28"/>
          <w:szCs w:val="28"/>
          <w:lang w:val="uk-UA"/>
        </w:rPr>
        <w:t>10.Про припинення права користування земельною ділянкою шляхом розірвання договору оренди .</w:t>
      </w:r>
    </w:p>
    <w:p w:rsidR="00D86714" w:rsidRPr="00D86714" w:rsidRDefault="00D86714" w:rsidP="00D8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714">
        <w:rPr>
          <w:rFonts w:ascii="Times New Roman" w:hAnsi="Times New Roman" w:cs="Times New Roman"/>
          <w:sz w:val="28"/>
          <w:szCs w:val="28"/>
          <w:lang w:val="uk-UA"/>
        </w:rPr>
        <w:t>11.Про затвердження технічної документації із землеустрою щодо встановлення меж земельної ділянки, в натурі (на місцевості), що посвідчують право користування на земельну ділянку на умовах оренди.</w:t>
      </w:r>
    </w:p>
    <w:p w:rsidR="00D86714" w:rsidRPr="00D86714" w:rsidRDefault="00D86714" w:rsidP="00D8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714">
        <w:rPr>
          <w:rFonts w:ascii="Times New Roman" w:hAnsi="Times New Roman" w:cs="Times New Roman"/>
          <w:sz w:val="28"/>
          <w:szCs w:val="28"/>
          <w:lang w:val="uk-UA"/>
        </w:rPr>
        <w:t>12.Про внесення змін до договору оренди землі Тростянецьке ССТ від 18.01.2017 року.</w:t>
      </w:r>
    </w:p>
    <w:p w:rsidR="00D86714" w:rsidRDefault="00D86714" w:rsidP="00D8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714">
        <w:rPr>
          <w:rFonts w:ascii="Times New Roman" w:hAnsi="Times New Roman" w:cs="Times New Roman"/>
          <w:sz w:val="28"/>
          <w:szCs w:val="28"/>
          <w:lang w:val="uk-UA"/>
        </w:rPr>
        <w:t>13. Про надання дозволу на виготовлення технічної документації із землеустрою щодо встановлення меж земельної ділянки в натурі для передачі земельних ділянок у  власність жителям смт. Тростянець.</w:t>
      </w:r>
    </w:p>
    <w:p w:rsidR="008E4117" w:rsidRPr="00D86714" w:rsidRDefault="008E4117" w:rsidP="00D8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Про виготовлення проектно-кошторисної документації.</w:t>
      </w:r>
    </w:p>
    <w:p w:rsidR="00251961" w:rsidRPr="000C3337" w:rsidRDefault="00471FAD" w:rsidP="003C6C3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</w:t>
      </w:r>
      <w:r w:rsidR="00251961" w:rsidRPr="000C3337">
        <w:rPr>
          <w:sz w:val="28"/>
          <w:szCs w:val="28"/>
          <w:lang w:val="uk-UA"/>
        </w:rPr>
        <w:t>1</w:t>
      </w:r>
      <w:r w:rsidR="0085770D" w:rsidRPr="000C3337">
        <w:rPr>
          <w:sz w:val="28"/>
          <w:szCs w:val="28"/>
          <w:lang w:val="uk-UA"/>
        </w:rPr>
        <w:t>.</w:t>
      </w:r>
      <w:r w:rsidR="00BB3490" w:rsidRPr="000C3337">
        <w:rPr>
          <w:sz w:val="28"/>
          <w:szCs w:val="28"/>
          <w:lang w:val="uk-UA"/>
        </w:rPr>
        <w:t xml:space="preserve"> </w:t>
      </w:r>
      <w:r w:rsidR="00FE7D5A" w:rsidRPr="000C3337">
        <w:rPr>
          <w:sz w:val="28"/>
          <w:szCs w:val="28"/>
          <w:lang w:val="uk-UA"/>
        </w:rPr>
        <w:t xml:space="preserve">Про </w:t>
      </w:r>
      <w:r w:rsidR="00D86714" w:rsidRPr="00D86714">
        <w:rPr>
          <w:sz w:val="28"/>
          <w:szCs w:val="28"/>
          <w:lang w:val="uk-UA"/>
        </w:rPr>
        <w:t>внесення змін до селищного бюджету  на 2018 рік</w:t>
      </w:r>
      <w:r w:rsidR="00D86714">
        <w:rPr>
          <w:sz w:val="28"/>
          <w:szCs w:val="28"/>
          <w:lang w:val="uk-UA"/>
        </w:rPr>
        <w:t>.</w:t>
      </w:r>
    </w:p>
    <w:p w:rsidR="0008717B" w:rsidRPr="000C3337" w:rsidRDefault="0008717B" w:rsidP="00FE7D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головний бухгалтер селищної ради Гаврилюк Л.Є.</w:t>
      </w:r>
    </w:p>
    <w:p w:rsidR="0008717B" w:rsidRPr="000C3337" w:rsidRDefault="0008717B" w:rsidP="00BB34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3113C4" w:rsidRPr="000C3337">
        <w:rPr>
          <w:rFonts w:ascii="Times New Roman" w:hAnsi="Times New Roman" w:cs="Times New Roman"/>
          <w:sz w:val="28"/>
          <w:szCs w:val="28"/>
          <w:lang w:val="uk-UA"/>
        </w:rPr>
        <w:t>Бондар Л.І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 - голова постійної комісії з питань комунального майна, планування бюджету і фінансів та регуляторної політики, селищний голова Червонецька Л.І.</w:t>
      </w:r>
    </w:p>
    <w:p w:rsidR="006E496B" w:rsidRPr="000C3337" w:rsidRDefault="00471FAD" w:rsidP="00847E07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</w:t>
      </w:r>
      <w:r w:rsidR="003113C4" w:rsidRPr="000C3337">
        <w:rPr>
          <w:sz w:val="28"/>
          <w:szCs w:val="28"/>
          <w:lang w:val="uk-UA"/>
        </w:rPr>
        <w:t xml:space="preserve"> рішення №</w:t>
      </w:r>
      <w:r w:rsidR="008925AF" w:rsidRPr="000C3337">
        <w:rPr>
          <w:sz w:val="28"/>
          <w:szCs w:val="28"/>
          <w:lang w:val="uk-UA"/>
        </w:rPr>
        <w:t xml:space="preserve"> </w:t>
      </w:r>
      <w:r w:rsidR="00D86714">
        <w:rPr>
          <w:sz w:val="28"/>
          <w:szCs w:val="28"/>
          <w:lang w:val="uk-UA"/>
        </w:rPr>
        <w:t>406</w:t>
      </w:r>
      <w:r w:rsidR="0008717B" w:rsidRPr="000C3337">
        <w:rPr>
          <w:sz w:val="28"/>
          <w:szCs w:val="28"/>
          <w:lang w:val="uk-UA"/>
        </w:rPr>
        <w:t xml:space="preserve"> </w:t>
      </w:r>
      <w:r w:rsidR="007B1146" w:rsidRPr="000C3337">
        <w:rPr>
          <w:sz w:val="28"/>
          <w:szCs w:val="28"/>
          <w:lang w:val="uk-UA"/>
        </w:rPr>
        <w:t>«</w:t>
      </w:r>
      <w:r w:rsidR="0008717B" w:rsidRPr="000C3337">
        <w:rPr>
          <w:sz w:val="28"/>
          <w:szCs w:val="28"/>
          <w:lang w:val="uk-UA"/>
        </w:rPr>
        <w:t>Про</w:t>
      </w:r>
      <w:r w:rsidR="00D86714" w:rsidRPr="00D86714">
        <w:rPr>
          <w:sz w:val="28"/>
          <w:szCs w:val="28"/>
          <w:lang w:val="uk-UA"/>
        </w:rPr>
        <w:t xml:space="preserve"> внесення змін до селищного бюджету  на 2018 рік</w:t>
      </w:r>
      <w:r w:rsidR="003113C4" w:rsidRPr="000C3337">
        <w:rPr>
          <w:color w:val="000000"/>
          <w:sz w:val="28"/>
          <w:szCs w:val="28"/>
          <w:lang w:val="uk-UA"/>
        </w:rPr>
        <w:t xml:space="preserve"> </w:t>
      </w:r>
      <w:r w:rsidR="00800F8E" w:rsidRPr="000C3337">
        <w:rPr>
          <w:sz w:val="28"/>
          <w:szCs w:val="28"/>
          <w:lang w:val="uk-UA"/>
        </w:rPr>
        <w:t>»</w:t>
      </w:r>
      <w:r w:rsidR="00BB3490" w:rsidRPr="000C3337">
        <w:rPr>
          <w:sz w:val="28"/>
          <w:szCs w:val="28"/>
          <w:lang w:val="uk-UA"/>
        </w:rPr>
        <w:t xml:space="preserve"> </w:t>
      </w:r>
      <w:r w:rsidR="00125797" w:rsidRPr="000C3337">
        <w:rPr>
          <w:sz w:val="28"/>
          <w:szCs w:val="28"/>
          <w:lang w:val="uk-UA"/>
        </w:rPr>
        <w:t>прийнято одноголосно. Рішення додається.</w:t>
      </w:r>
    </w:p>
    <w:p w:rsidR="00847E07" w:rsidRPr="00D86714" w:rsidRDefault="00847E07" w:rsidP="00D8671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1109">
        <w:rPr>
          <w:rFonts w:ascii="Times New Roman" w:hAnsi="Times New Roman" w:cs="Times New Roman"/>
          <w:sz w:val="28"/>
          <w:szCs w:val="28"/>
          <w:lang w:val="uk-UA"/>
        </w:rPr>
        <w:t>СЛУХАЛИ:2</w:t>
      </w:r>
      <w:r w:rsidR="0008717B" w:rsidRPr="000C3337">
        <w:rPr>
          <w:sz w:val="28"/>
          <w:szCs w:val="28"/>
          <w:lang w:val="uk-UA"/>
        </w:rPr>
        <w:t>.</w:t>
      </w:r>
      <w:r w:rsidR="00D86714" w:rsidRPr="00D86714">
        <w:rPr>
          <w:rFonts w:ascii="Times New Roman" w:hAnsi="Times New Roman" w:cs="Times New Roman"/>
          <w:sz w:val="28"/>
          <w:szCs w:val="28"/>
          <w:lang w:val="uk-UA"/>
        </w:rPr>
        <w:t xml:space="preserve"> Про  затвердження розпоряджень селищного голови.</w:t>
      </w:r>
    </w:p>
    <w:p w:rsidR="00847E07" w:rsidRPr="000C3337" w:rsidRDefault="00847E07" w:rsidP="000871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D86714" w:rsidRPr="000C3337">
        <w:rPr>
          <w:rFonts w:ascii="Times New Roman" w:hAnsi="Times New Roman" w:cs="Times New Roman"/>
          <w:sz w:val="28"/>
          <w:szCs w:val="28"/>
          <w:lang w:val="uk-UA"/>
        </w:rPr>
        <w:t>головний бухгалтер селищної ради Гаврилюк Л.Є.</w:t>
      </w:r>
    </w:p>
    <w:p w:rsidR="00847E07" w:rsidRPr="000C3337" w:rsidRDefault="00847E07" w:rsidP="00847E07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</w:t>
      </w:r>
      <w:r w:rsidR="008925AF" w:rsidRPr="000C3337">
        <w:rPr>
          <w:sz w:val="28"/>
          <w:szCs w:val="28"/>
          <w:lang w:val="uk-UA"/>
        </w:rPr>
        <w:t>:</w:t>
      </w:r>
      <w:r w:rsidR="008C5578" w:rsidRPr="000C3337">
        <w:rPr>
          <w:sz w:val="28"/>
          <w:szCs w:val="28"/>
          <w:lang w:val="uk-UA"/>
        </w:rPr>
        <w:t>Бондар Л.І. -</w:t>
      </w:r>
      <w:r w:rsidRPr="000C3337">
        <w:rPr>
          <w:sz w:val="28"/>
          <w:szCs w:val="28"/>
          <w:lang w:val="uk-UA"/>
        </w:rPr>
        <w:t xml:space="preserve">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736FFD">
        <w:rPr>
          <w:sz w:val="28"/>
          <w:szCs w:val="28"/>
          <w:lang w:val="uk-UA"/>
        </w:rPr>
        <w:t>.</w:t>
      </w:r>
    </w:p>
    <w:p w:rsidR="00847E07" w:rsidRPr="000C3337" w:rsidRDefault="00847E07" w:rsidP="003113C4">
      <w:pPr>
        <w:pStyle w:val="a3"/>
        <w:ind w:left="0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</w:t>
      </w:r>
      <w:r w:rsidR="00D86714">
        <w:rPr>
          <w:sz w:val="28"/>
          <w:szCs w:val="28"/>
          <w:lang w:val="uk-UA"/>
        </w:rPr>
        <w:t xml:space="preserve"> рішення №407</w:t>
      </w:r>
      <w:r w:rsidRPr="000C3337">
        <w:rPr>
          <w:sz w:val="28"/>
          <w:szCs w:val="28"/>
          <w:lang w:val="uk-UA"/>
        </w:rPr>
        <w:t xml:space="preserve"> «Про</w:t>
      </w:r>
      <w:r w:rsidR="00CF521D" w:rsidRPr="000C3337">
        <w:rPr>
          <w:sz w:val="28"/>
          <w:szCs w:val="28"/>
          <w:lang w:val="uk-UA"/>
        </w:rPr>
        <w:t xml:space="preserve"> </w:t>
      </w:r>
      <w:r w:rsidR="00D86714" w:rsidRPr="00D86714">
        <w:rPr>
          <w:sz w:val="28"/>
          <w:szCs w:val="28"/>
          <w:lang w:val="uk-UA"/>
        </w:rPr>
        <w:t>затвердження розпоряджень селищного голови</w:t>
      </w:r>
      <w:r w:rsidR="00CF521D" w:rsidRPr="000C3337">
        <w:rPr>
          <w:sz w:val="28"/>
          <w:szCs w:val="28"/>
          <w:lang w:val="uk-UA"/>
        </w:rPr>
        <w:t xml:space="preserve"> </w:t>
      </w:r>
      <w:r w:rsidR="0008717B" w:rsidRPr="000C3337">
        <w:rPr>
          <w:sz w:val="28"/>
          <w:szCs w:val="28"/>
          <w:lang w:val="uk-UA"/>
        </w:rPr>
        <w:t xml:space="preserve">» </w:t>
      </w:r>
      <w:r w:rsidRPr="000C3337">
        <w:rPr>
          <w:sz w:val="28"/>
          <w:szCs w:val="28"/>
          <w:lang w:val="uk-UA"/>
        </w:rPr>
        <w:t>прийнято одноголосно. Рішення додається.</w:t>
      </w:r>
    </w:p>
    <w:p w:rsidR="003113C4" w:rsidRPr="000C3337" w:rsidRDefault="003113C4" w:rsidP="003113C4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3.Про</w:t>
      </w:r>
      <w:r w:rsidR="00D86714" w:rsidRPr="00D86714">
        <w:rPr>
          <w:sz w:val="28"/>
          <w:szCs w:val="28"/>
          <w:lang w:val="uk-UA"/>
        </w:rPr>
        <w:t xml:space="preserve"> надання дозволу на виготовлення проекту землеустрою щодо відведення земельної ділянки</w:t>
      </w:r>
      <w:r w:rsidR="00CF521D" w:rsidRPr="000C3337">
        <w:rPr>
          <w:sz w:val="28"/>
          <w:szCs w:val="28"/>
          <w:lang w:val="uk-UA"/>
        </w:rPr>
        <w:t>.</w:t>
      </w:r>
    </w:p>
    <w:p w:rsidR="00D86714" w:rsidRDefault="003113C4" w:rsidP="00D8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D86714" w:rsidRPr="000C3337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D86714" w:rsidRDefault="00D86714" w:rsidP="00D8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4E3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2524E3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2524E3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2524E3">
        <w:rPr>
          <w:rFonts w:ascii="Times New Roman" w:hAnsi="Times New Roman" w:cs="Times New Roman"/>
          <w:sz w:val="28"/>
          <w:szCs w:val="28"/>
        </w:rPr>
        <w:t>.</w:t>
      </w:r>
    </w:p>
    <w:p w:rsidR="003113C4" w:rsidRPr="000C3337" w:rsidRDefault="003113C4" w:rsidP="008C5578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</w:t>
      </w:r>
      <w:r w:rsidR="00D86714">
        <w:rPr>
          <w:sz w:val="28"/>
          <w:szCs w:val="28"/>
          <w:lang w:val="uk-UA"/>
        </w:rPr>
        <w:t xml:space="preserve"> рішення № 408</w:t>
      </w:r>
      <w:r w:rsidRPr="000C3337">
        <w:rPr>
          <w:sz w:val="28"/>
          <w:szCs w:val="28"/>
          <w:lang w:val="uk-UA"/>
        </w:rPr>
        <w:t xml:space="preserve"> «Про</w:t>
      </w:r>
      <w:r w:rsidR="00CF521D" w:rsidRPr="000C3337">
        <w:rPr>
          <w:sz w:val="28"/>
          <w:szCs w:val="28"/>
          <w:lang w:val="uk-UA"/>
        </w:rPr>
        <w:t xml:space="preserve"> </w:t>
      </w:r>
      <w:r w:rsidR="00D86714" w:rsidRPr="00D86714">
        <w:rPr>
          <w:sz w:val="28"/>
          <w:szCs w:val="28"/>
          <w:lang w:val="uk-UA"/>
        </w:rPr>
        <w:t>надання дозволу на виготовлення проекту землеустрою щодо відведення земельної ділянки</w:t>
      </w:r>
      <w:r w:rsidRPr="000C3337">
        <w:rPr>
          <w:sz w:val="28"/>
          <w:szCs w:val="28"/>
          <w:lang w:val="uk-UA"/>
        </w:rPr>
        <w:t>» прийнято одноголосно. Рішення додається.</w:t>
      </w:r>
    </w:p>
    <w:p w:rsidR="002830E7" w:rsidRDefault="008C5578" w:rsidP="002830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FBB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ХАЛИ:</w:t>
      </w:r>
      <w:r w:rsidRPr="000C3337">
        <w:rPr>
          <w:sz w:val="28"/>
          <w:szCs w:val="28"/>
          <w:lang w:val="uk-UA"/>
        </w:rPr>
        <w:t>4.</w:t>
      </w:r>
      <w:r w:rsidR="00D86714" w:rsidRPr="00D86714">
        <w:rPr>
          <w:rFonts w:ascii="Times New Roman" w:hAnsi="Times New Roman" w:cs="Times New Roman"/>
          <w:sz w:val="28"/>
          <w:szCs w:val="28"/>
        </w:rPr>
        <w:t xml:space="preserve"> </w:t>
      </w:r>
      <w:r w:rsidR="00D8671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86714" w:rsidRPr="00D86714">
        <w:rPr>
          <w:rFonts w:ascii="Times New Roman" w:hAnsi="Times New Roman" w:cs="Times New Roman"/>
          <w:sz w:val="28"/>
          <w:szCs w:val="28"/>
        </w:rPr>
        <w:t>затвердження технічної документації</w:t>
      </w:r>
      <w:r w:rsidR="00D86714" w:rsidRPr="00D86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714" w:rsidRPr="00D86714">
        <w:rPr>
          <w:rFonts w:ascii="Times New Roman" w:hAnsi="Times New Roman" w:cs="Times New Roman"/>
          <w:sz w:val="28"/>
          <w:szCs w:val="28"/>
        </w:rPr>
        <w:t>із землеустрою щодо встановлення меж земельної ділянки в натурі (на місцевості)для передачі її у власніст</w:t>
      </w:r>
      <w:r w:rsidR="00D86714" w:rsidRPr="00D8671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830E7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6714" w:rsidRDefault="008C5578" w:rsidP="00D8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2830E7" w:rsidRPr="00283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714" w:rsidRPr="000C3337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D86714" w:rsidRDefault="00D86714" w:rsidP="00D8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4E3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2524E3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2524E3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2524E3">
        <w:rPr>
          <w:rFonts w:ascii="Times New Roman" w:hAnsi="Times New Roman" w:cs="Times New Roman"/>
          <w:sz w:val="28"/>
          <w:szCs w:val="28"/>
        </w:rPr>
        <w:t>.</w:t>
      </w:r>
    </w:p>
    <w:p w:rsidR="006E496B" w:rsidRPr="00701FBB" w:rsidRDefault="008C5578" w:rsidP="002830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FBB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="00D86714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 409</w:t>
      </w:r>
      <w:r w:rsidR="002830E7" w:rsidRPr="00701FBB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D86714" w:rsidRPr="00D86714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технічної документації із землеустрою щодо встановлення меж земельної ділянки в натурі (на місцевості)</w:t>
      </w:r>
      <w:r w:rsidR="00DF3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714" w:rsidRPr="00D86714">
        <w:rPr>
          <w:rFonts w:ascii="Times New Roman" w:hAnsi="Times New Roman" w:cs="Times New Roman"/>
          <w:sz w:val="28"/>
          <w:szCs w:val="28"/>
          <w:lang w:val="uk-UA"/>
        </w:rPr>
        <w:t>для передачі її у власність</w:t>
      </w:r>
      <w:r w:rsidR="002830E7" w:rsidRPr="00701FBB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701FBB" w:rsidRPr="00701F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FBB">
        <w:rPr>
          <w:rFonts w:ascii="Times New Roman" w:hAnsi="Times New Roman" w:cs="Times New Roman"/>
          <w:sz w:val="28"/>
          <w:szCs w:val="28"/>
          <w:lang w:val="uk-UA"/>
        </w:rPr>
        <w:t>прийнято одноголосно. Рішення додається.</w:t>
      </w:r>
    </w:p>
    <w:p w:rsidR="008C5578" w:rsidRPr="000C3337" w:rsidRDefault="008C5578" w:rsidP="008C5578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5.Про</w:t>
      </w:r>
      <w:r w:rsidR="00D86714" w:rsidRPr="00D86714">
        <w:rPr>
          <w:sz w:val="28"/>
          <w:szCs w:val="28"/>
          <w:lang w:val="uk-UA"/>
        </w:rPr>
        <w:t xml:space="preserve"> затвердження проекту із землеустрою щодо відведення земельної ділянки</w:t>
      </w:r>
      <w:r w:rsidRPr="000C3337">
        <w:rPr>
          <w:color w:val="000000"/>
          <w:sz w:val="28"/>
          <w:szCs w:val="28"/>
          <w:lang w:val="uk-UA"/>
        </w:rPr>
        <w:t>.</w:t>
      </w:r>
    </w:p>
    <w:p w:rsidR="001555EE" w:rsidRPr="000C3337" w:rsidRDefault="008C5578" w:rsidP="001555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1555EE" w:rsidRPr="000C3337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1555EE" w:rsidRPr="000C3337" w:rsidRDefault="001555EE" w:rsidP="001555EE">
      <w:pPr>
        <w:pStyle w:val="a3"/>
        <w:spacing w:after="0"/>
        <w:ind w:left="0"/>
        <w:jc w:val="both"/>
        <w:rPr>
          <w:sz w:val="28"/>
          <w:szCs w:val="28"/>
        </w:rPr>
      </w:pPr>
      <w:r w:rsidRPr="000C3337">
        <w:rPr>
          <w:sz w:val="28"/>
          <w:szCs w:val="28"/>
          <w:lang w:val="uk-UA"/>
        </w:rPr>
        <w:t xml:space="preserve">ВИСТУПИЛИ: </w:t>
      </w:r>
      <w:r w:rsidRPr="000C3337">
        <w:rPr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sz w:val="28"/>
          <w:szCs w:val="28"/>
          <w:lang w:val="uk-UA"/>
        </w:rPr>
        <w:t>, селищний голова Червонецька Л.І</w:t>
      </w:r>
      <w:r w:rsidRPr="000C3337">
        <w:rPr>
          <w:sz w:val="28"/>
          <w:szCs w:val="28"/>
        </w:rPr>
        <w:t>.</w:t>
      </w:r>
    </w:p>
    <w:p w:rsidR="008C5578" w:rsidRPr="001555EE" w:rsidRDefault="008C5578" w:rsidP="008C5578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</w:t>
      </w:r>
      <w:r w:rsidR="001555EE">
        <w:rPr>
          <w:sz w:val="28"/>
          <w:szCs w:val="28"/>
          <w:lang w:val="uk-UA"/>
        </w:rPr>
        <w:t xml:space="preserve"> рішення № 410</w:t>
      </w:r>
      <w:r w:rsidRPr="000C3337">
        <w:rPr>
          <w:sz w:val="28"/>
          <w:szCs w:val="28"/>
          <w:lang w:val="uk-UA"/>
        </w:rPr>
        <w:t xml:space="preserve"> «Про</w:t>
      </w:r>
      <w:r w:rsidR="001555EE" w:rsidRPr="001555EE">
        <w:rPr>
          <w:sz w:val="28"/>
          <w:szCs w:val="28"/>
          <w:lang w:val="uk-UA"/>
        </w:rPr>
        <w:t xml:space="preserve"> </w:t>
      </w:r>
      <w:r w:rsidR="001555EE" w:rsidRPr="00D86714">
        <w:rPr>
          <w:sz w:val="28"/>
          <w:szCs w:val="28"/>
          <w:lang w:val="uk-UA"/>
        </w:rPr>
        <w:t>затвердження проекту із землеустрою щодо відведення земельної ділянки</w:t>
      </w:r>
      <w:r w:rsidR="005145C5" w:rsidRPr="000C3337">
        <w:rPr>
          <w:sz w:val="28"/>
          <w:szCs w:val="28"/>
          <w:lang w:val="uk-UA"/>
        </w:rPr>
        <w:t xml:space="preserve"> </w:t>
      </w:r>
      <w:r w:rsidRPr="000C3337">
        <w:rPr>
          <w:sz w:val="28"/>
          <w:szCs w:val="28"/>
          <w:lang w:val="uk-UA"/>
        </w:rPr>
        <w:t>» прийнято одноголосно. Рішення додається.</w:t>
      </w:r>
    </w:p>
    <w:p w:rsidR="001555EE" w:rsidRDefault="00EC6C58" w:rsidP="001555EE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 xml:space="preserve">СЛУХАЛИ:6.Про </w:t>
      </w:r>
      <w:r w:rsidR="001555EE" w:rsidRPr="00D86714">
        <w:rPr>
          <w:sz w:val="28"/>
          <w:szCs w:val="28"/>
          <w:lang w:val="uk-UA"/>
        </w:rPr>
        <w:t xml:space="preserve">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власність. </w:t>
      </w:r>
      <w:r w:rsidRPr="000C3337">
        <w:rPr>
          <w:color w:val="000000"/>
          <w:sz w:val="28"/>
          <w:szCs w:val="28"/>
          <w:lang w:val="uk-UA"/>
        </w:rPr>
        <w:t xml:space="preserve"> </w:t>
      </w:r>
    </w:p>
    <w:p w:rsidR="002524E3" w:rsidRDefault="00A66078" w:rsidP="002524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2524E3" w:rsidRDefault="00A66078" w:rsidP="002524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4E3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2524E3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2524E3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2524E3">
        <w:rPr>
          <w:rFonts w:ascii="Times New Roman" w:hAnsi="Times New Roman" w:cs="Times New Roman"/>
          <w:sz w:val="28"/>
          <w:szCs w:val="28"/>
        </w:rPr>
        <w:t>.</w:t>
      </w:r>
    </w:p>
    <w:p w:rsidR="00A66078" w:rsidRPr="002524E3" w:rsidRDefault="001555EE" w:rsidP="002524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411</w:t>
      </w:r>
      <w:r w:rsidR="00A66078" w:rsidRPr="002524E3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Pr="00155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714">
        <w:rPr>
          <w:rFonts w:ascii="Times New Roman" w:hAnsi="Times New Roman" w:cs="Times New Roman"/>
          <w:sz w:val="28"/>
          <w:szCs w:val="28"/>
          <w:lang w:val="uk-UA"/>
        </w:rPr>
        <w:t>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66078" w:rsidRPr="00252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66078" w:rsidRPr="002524E3">
        <w:rPr>
          <w:rFonts w:ascii="Times New Roman" w:hAnsi="Times New Roman" w:cs="Times New Roman"/>
          <w:sz w:val="28"/>
          <w:szCs w:val="28"/>
          <w:lang w:val="uk-UA"/>
        </w:rPr>
        <w:t>рийнято одноголосно. Рішення додається.</w:t>
      </w:r>
    </w:p>
    <w:p w:rsidR="00742427" w:rsidRPr="000C3337" w:rsidRDefault="001555EE" w:rsidP="0074242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7</w:t>
      </w:r>
      <w:r w:rsidR="00742427" w:rsidRPr="000C3337">
        <w:rPr>
          <w:sz w:val="28"/>
          <w:szCs w:val="28"/>
          <w:lang w:val="uk-UA"/>
        </w:rPr>
        <w:t xml:space="preserve">.Про </w:t>
      </w:r>
      <w:r w:rsidRPr="00D86714">
        <w:rPr>
          <w:sz w:val="28"/>
          <w:szCs w:val="28"/>
          <w:lang w:val="uk-UA"/>
        </w:rPr>
        <w:t>надання дозволу на розроблення проекту землеустрою</w:t>
      </w:r>
      <w:r>
        <w:rPr>
          <w:sz w:val="28"/>
          <w:szCs w:val="28"/>
          <w:lang w:val="uk-UA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1555EE" w:rsidP="0074242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412</w:t>
      </w:r>
      <w:r w:rsidR="00742427" w:rsidRPr="000C3337">
        <w:rPr>
          <w:sz w:val="28"/>
          <w:szCs w:val="28"/>
          <w:lang w:val="uk-UA"/>
        </w:rPr>
        <w:t xml:space="preserve"> «Про </w:t>
      </w:r>
      <w:r w:rsidRPr="00D86714">
        <w:rPr>
          <w:sz w:val="28"/>
          <w:szCs w:val="28"/>
          <w:lang w:val="uk-UA"/>
        </w:rPr>
        <w:t>надання дозволу на розроблення проекту землеустрою</w:t>
      </w:r>
      <w:r w:rsidR="00742427" w:rsidRPr="000C3337">
        <w:rPr>
          <w:sz w:val="28"/>
          <w:szCs w:val="28"/>
          <w:lang w:val="uk-UA"/>
        </w:rPr>
        <w:t>» прийнято одноголосно. Рішення додається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64B25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Про</w:t>
      </w:r>
      <w:r w:rsidR="00964B25" w:rsidRPr="00964B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B25" w:rsidRPr="00D86714">
        <w:rPr>
          <w:rFonts w:ascii="Times New Roman" w:hAnsi="Times New Roman" w:cs="Times New Roman"/>
          <w:sz w:val="28"/>
          <w:szCs w:val="28"/>
          <w:lang w:val="uk-UA"/>
        </w:rPr>
        <w:t>передачу в оренду земельну ділянку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964B25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413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Pr="00D86714">
        <w:rPr>
          <w:rFonts w:ascii="Times New Roman" w:hAnsi="Times New Roman" w:cs="Times New Roman"/>
          <w:sz w:val="28"/>
          <w:szCs w:val="28"/>
          <w:lang w:val="uk-UA"/>
        </w:rPr>
        <w:t>передачу в оренду земельну ділянку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742427" w:rsidRPr="000C3337" w:rsidRDefault="00964B25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9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>.Про</w:t>
      </w:r>
      <w:r w:rsidRPr="00964B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714">
        <w:rPr>
          <w:rFonts w:ascii="Times New Roman" w:hAnsi="Times New Roman" w:cs="Times New Roman"/>
          <w:sz w:val="28"/>
          <w:szCs w:val="28"/>
          <w:lang w:val="uk-UA"/>
        </w:rPr>
        <w:t>передачу у безоплатну власність земельної ділянки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DF37F1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414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Pr="00D86714">
        <w:rPr>
          <w:rFonts w:ascii="Times New Roman" w:hAnsi="Times New Roman" w:cs="Times New Roman"/>
          <w:sz w:val="28"/>
          <w:szCs w:val="28"/>
          <w:lang w:val="uk-UA"/>
        </w:rPr>
        <w:t>передачу у безоплатну власність земельної ділянки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742427" w:rsidRPr="000C3337" w:rsidRDefault="00DF37F1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10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.Про </w:t>
      </w:r>
      <w:r w:rsidRPr="00D86714">
        <w:rPr>
          <w:rFonts w:ascii="Times New Roman" w:hAnsi="Times New Roman" w:cs="Times New Roman"/>
          <w:sz w:val="28"/>
          <w:szCs w:val="28"/>
          <w:lang w:val="uk-UA"/>
        </w:rPr>
        <w:t>припинення права користування земельною ділянкою шляхом розірвання договору оренди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DF37F1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415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Pr="00D86714">
        <w:rPr>
          <w:rFonts w:ascii="Times New Roman" w:hAnsi="Times New Roman" w:cs="Times New Roman"/>
          <w:sz w:val="28"/>
          <w:szCs w:val="28"/>
          <w:lang w:val="uk-UA"/>
        </w:rPr>
        <w:t>припинення права користування земельною ділянкою шляхом розірвання договору оренди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742427" w:rsidRDefault="00DF37F1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11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>.Про</w:t>
      </w:r>
      <w:r w:rsidRPr="00DF3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714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із землеустрою щодо встановлення меж земельної ділянки, в натурі (на місцевості), що посвідчують право користування на земельну ділянку на умовах оренди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DF37F1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: рішення № 416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Pr="00D86714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із землеустрою щодо встановлення меж земельної ділянки, в натурі (на місцевості), що посвідчують право користування на земельну ділянку на умовах оренди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742427" w:rsidRPr="000C3337" w:rsidRDefault="00DF37F1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12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>.Про</w:t>
      </w:r>
      <w:r w:rsidRPr="00DF3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714">
        <w:rPr>
          <w:rFonts w:ascii="Times New Roman" w:hAnsi="Times New Roman" w:cs="Times New Roman"/>
          <w:sz w:val="28"/>
          <w:szCs w:val="28"/>
          <w:lang w:val="uk-UA"/>
        </w:rPr>
        <w:t>внесення змін до договору оренди землі Тростянецьке ССТ від 18.01.2017 року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DF37F1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417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Pr="00DF3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714">
        <w:rPr>
          <w:rFonts w:ascii="Times New Roman" w:hAnsi="Times New Roman" w:cs="Times New Roman"/>
          <w:sz w:val="28"/>
          <w:szCs w:val="28"/>
          <w:lang w:val="uk-UA"/>
        </w:rPr>
        <w:t>внесення змін до договору оренди землі Трост</w:t>
      </w:r>
      <w:r>
        <w:rPr>
          <w:rFonts w:ascii="Times New Roman" w:hAnsi="Times New Roman" w:cs="Times New Roman"/>
          <w:sz w:val="28"/>
          <w:szCs w:val="28"/>
          <w:lang w:val="uk-UA"/>
        </w:rPr>
        <w:t>янецьке ССТ від 18.01.2017 року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» прийнято одноголосно. Рішення додається.</w:t>
      </w:r>
    </w:p>
    <w:p w:rsidR="00742427" w:rsidRPr="000C3337" w:rsidRDefault="00DF37F1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13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.Про </w:t>
      </w:r>
      <w:r w:rsidR="00742427" w:rsidRPr="000C3337">
        <w:rPr>
          <w:rFonts w:ascii="Times New Roman" w:hAnsi="Times New Roman" w:cs="Times New Roman"/>
          <w:sz w:val="28"/>
          <w:szCs w:val="28"/>
        </w:rPr>
        <w:t>надання дозволу на виготовлення технічної документації із землеустрою щодо встановлення меж земельної ділянки в натурі для передачі земельних ділянок у  власність жителям смт. Тростянець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DF37F1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418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742427" w:rsidRPr="000C3337">
        <w:rPr>
          <w:rFonts w:ascii="Times New Roman" w:hAnsi="Times New Roman" w:cs="Times New Roman"/>
          <w:sz w:val="28"/>
          <w:szCs w:val="28"/>
        </w:rPr>
        <w:t xml:space="preserve"> надання дозволу на виготовлення технічної документації із землеустрою щодо встановлення меж земельної ділянки в натурі для передачі земельних ділянок у  власність жителям смт. Тростянець</w:t>
      </w:r>
      <w:r w:rsidR="00742427" w:rsidRPr="000C3337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8E4117" w:rsidRDefault="008E4117" w:rsidP="008E4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.Про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лення проектно-кошторисної документації.</w:t>
      </w:r>
    </w:p>
    <w:p w:rsidR="008E4117" w:rsidRPr="000C3337" w:rsidRDefault="008E4117" w:rsidP="008E4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.І.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4117" w:rsidRPr="000C3337" w:rsidRDefault="008E4117" w:rsidP="008E4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>Кабанчук</w:t>
      </w:r>
      <w:r>
        <w:rPr>
          <w:rFonts w:ascii="Times New Roman" w:hAnsi="Times New Roman" w:cs="Times New Roman"/>
          <w:sz w:val="28"/>
          <w:szCs w:val="28"/>
        </w:rPr>
        <w:t xml:space="preserve"> В.О</w:t>
      </w:r>
      <w:r w:rsidRPr="000C3337">
        <w:rPr>
          <w:rFonts w:ascii="Times New Roman" w:hAnsi="Times New Roman" w:cs="Times New Roman"/>
          <w:sz w:val="28"/>
          <w:szCs w:val="28"/>
        </w:rPr>
        <w:t>. - голова постійної комісії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ргівлі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ту та житлово-комунального господасрства,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EC6C58" w:rsidRPr="000C3337" w:rsidRDefault="008E4117" w:rsidP="006A3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419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«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лення проектно-кошторисної документації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341D91" w:rsidRPr="000C3337" w:rsidRDefault="00341D91" w:rsidP="00B638DB">
      <w:pPr>
        <w:pStyle w:val="a3"/>
        <w:ind w:left="0"/>
        <w:jc w:val="both"/>
        <w:rPr>
          <w:sz w:val="28"/>
          <w:szCs w:val="28"/>
          <w:lang w:val="uk-UA"/>
        </w:rPr>
      </w:pPr>
    </w:p>
    <w:p w:rsidR="00DF37F1" w:rsidRPr="000C3337" w:rsidRDefault="007635E7" w:rsidP="008E4117">
      <w:pPr>
        <w:pStyle w:val="a3"/>
        <w:ind w:left="720" w:firstLine="720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елищний голова</w:t>
      </w:r>
      <w:r w:rsidRPr="000C3337">
        <w:rPr>
          <w:sz w:val="28"/>
          <w:szCs w:val="28"/>
          <w:lang w:val="uk-UA"/>
        </w:rPr>
        <w:tab/>
      </w:r>
      <w:r w:rsidRPr="000C3337">
        <w:rPr>
          <w:sz w:val="28"/>
          <w:szCs w:val="28"/>
          <w:lang w:val="uk-UA"/>
        </w:rPr>
        <w:tab/>
      </w:r>
      <w:r w:rsidRPr="000C3337">
        <w:rPr>
          <w:sz w:val="28"/>
          <w:szCs w:val="28"/>
          <w:lang w:val="uk-UA"/>
        </w:rPr>
        <w:tab/>
      </w:r>
      <w:r w:rsidRPr="000C3337">
        <w:rPr>
          <w:sz w:val="28"/>
          <w:szCs w:val="28"/>
          <w:lang w:val="uk-UA"/>
        </w:rPr>
        <w:tab/>
      </w:r>
      <w:r w:rsidRPr="000C3337">
        <w:rPr>
          <w:sz w:val="28"/>
          <w:szCs w:val="28"/>
          <w:lang w:val="uk-UA"/>
        </w:rPr>
        <w:tab/>
        <w:t>Л.І.Червонецька</w:t>
      </w:r>
      <w:bookmarkStart w:id="0" w:name="_GoBack"/>
      <w:bookmarkEnd w:id="0"/>
    </w:p>
    <w:p w:rsidR="007635E7" w:rsidRPr="000C3337" w:rsidRDefault="0003609B" w:rsidP="006A3FE7">
      <w:pPr>
        <w:pStyle w:val="a3"/>
        <w:ind w:left="720" w:firstLine="720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екретар селищної ради</w:t>
      </w:r>
      <w:r w:rsidRPr="000C3337">
        <w:rPr>
          <w:sz w:val="28"/>
          <w:szCs w:val="28"/>
          <w:lang w:val="uk-UA"/>
        </w:rPr>
        <w:tab/>
      </w:r>
      <w:r w:rsidRPr="000C3337">
        <w:rPr>
          <w:sz w:val="28"/>
          <w:szCs w:val="28"/>
          <w:lang w:val="uk-UA"/>
        </w:rPr>
        <w:tab/>
      </w:r>
      <w:r w:rsidRPr="000C3337">
        <w:rPr>
          <w:sz w:val="28"/>
          <w:szCs w:val="28"/>
          <w:lang w:val="uk-UA"/>
        </w:rPr>
        <w:tab/>
      </w:r>
      <w:r w:rsidR="007635E7" w:rsidRPr="000C3337">
        <w:rPr>
          <w:sz w:val="28"/>
          <w:szCs w:val="28"/>
          <w:lang w:val="uk-UA"/>
        </w:rPr>
        <w:t>Н.П.Вдовиченко</w:t>
      </w:r>
    </w:p>
    <w:p w:rsidR="00B638DB" w:rsidRPr="000C3337" w:rsidRDefault="00B638DB" w:rsidP="00B638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C3337" w:rsidRDefault="00471FAD" w:rsidP="00471F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C3337" w:rsidRDefault="00471FAD" w:rsidP="008577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0C3337" w:rsidRDefault="00375970" w:rsidP="00375970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0C3337" w:rsidSect="0008717B"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7F1" w:rsidRDefault="00DF37F1" w:rsidP="004609A3">
      <w:pPr>
        <w:spacing w:after="0" w:line="240" w:lineRule="auto"/>
      </w:pPr>
      <w:r>
        <w:separator/>
      </w:r>
    </w:p>
  </w:endnote>
  <w:endnote w:type="continuationSeparator" w:id="0">
    <w:p w:rsidR="00DF37F1" w:rsidRDefault="00DF37F1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7F1" w:rsidRDefault="00DF37F1" w:rsidP="004609A3">
      <w:pPr>
        <w:spacing w:after="0" w:line="240" w:lineRule="auto"/>
      </w:pPr>
      <w:r>
        <w:separator/>
      </w:r>
    </w:p>
  </w:footnote>
  <w:footnote w:type="continuationSeparator" w:id="0">
    <w:p w:rsidR="00DF37F1" w:rsidRDefault="00DF37F1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24E"/>
    <w:rsid w:val="00034E5A"/>
    <w:rsid w:val="0003609B"/>
    <w:rsid w:val="00052C4D"/>
    <w:rsid w:val="000553AE"/>
    <w:rsid w:val="0005541F"/>
    <w:rsid w:val="00057E60"/>
    <w:rsid w:val="00074930"/>
    <w:rsid w:val="00084BB9"/>
    <w:rsid w:val="0008717B"/>
    <w:rsid w:val="0009232B"/>
    <w:rsid w:val="000953D6"/>
    <w:rsid w:val="000B03CC"/>
    <w:rsid w:val="000C3337"/>
    <w:rsid w:val="000D6198"/>
    <w:rsid w:val="000E4B60"/>
    <w:rsid w:val="000E75AC"/>
    <w:rsid w:val="000F7429"/>
    <w:rsid w:val="0010778C"/>
    <w:rsid w:val="00125797"/>
    <w:rsid w:val="00152009"/>
    <w:rsid w:val="00154287"/>
    <w:rsid w:val="001555EE"/>
    <w:rsid w:val="001B4F9F"/>
    <w:rsid w:val="001C1713"/>
    <w:rsid w:val="001E1A24"/>
    <w:rsid w:val="001E5CE3"/>
    <w:rsid w:val="001F5A7F"/>
    <w:rsid w:val="00204EF0"/>
    <w:rsid w:val="002308B9"/>
    <w:rsid w:val="00251961"/>
    <w:rsid w:val="002524E3"/>
    <w:rsid w:val="002600F7"/>
    <w:rsid w:val="002830E7"/>
    <w:rsid w:val="00290789"/>
    <w:rsid w:val="002A34D9"/>
    <w:rsid w:val="002B1005"/>
    <w:rsid w:val="002D59A8"/>
    <w:rsid w:val="002D693B"/>
    <w:rsid w:val="002E1945"/>
    <w:rsid w:val="003113C4"/>
    <w:rsid w:val="00335D16"/>
    <w:rsid w:val="00341D91"/>
    <w:rsid w:val="00355173"/>
    <w:rsid w:val="00375970"/>
    <w:rsid w:val="003A6535"/>
    <w:rsid w:val="003B3184"/>
    <w:rsid w:val="003C4CD2"/>
    <w:rsid w:val="003C611E"/>
    <w:rsid w:val="003C6C34"/>
    <w:rsid w:val="003E68D9"/>
    <w:rsid w:val="0040422A"/>
    <w:rsid w:val="004269EF"/>
    <w:rsid w:val="00444D96"/>
    <w:rsid w:val="00450290"/>
    <w:rsid w:val="00457BE3"/>
    <w:rsid w:val="004609A3"/>
    <w:rsid w:val="00471FAD"/>
    <w:rsid w:val="00481109"/>
    <w:rsid w:val="004D6E45"/>
    <w:rsid w:val="004F56FD"/>
    <w:rsid w:val="00512BE2"/>
    <w:rsid w:val="005137C2"/>
    <w:rsid w:val="005145C5"/>
    <w:rsid w:val="00517642"/>
    <w:rsid w:val="005213F4"/>
    <w:rsid w:val="005308AA"/>
    <w:rsid w:val="00571CEE"/>
    <w:rsid w:val="0057382C"/>
    <w:rsid w:val="005B680C"/>
    <w:rsid w:val="00646C83"/>
    <w:rsid w:val="00662E81"/>
    <w:rsid w:val="00683E24"/>
    <w:rsid w:val="006970A3"/>
    <w:rsid w:val="006A3FE7"/>
    <w:rsid w:val="006A526A"/>
    <w:rsid w:val="006E3B13"/>
    <w:rsid w:val="006E496B"/>
    <w:rsid w:val="00701FBB"/>
    <w:rsid w:val="007028C0"/>
    <w:rsid w:val="00706C88"/>
    <w:rsid w:val="00716FE1"/>
    <w:rsid w:val="00736FFD"/>
    <w:rsid w:val="00742427"/>
    <w:rsid w:val="007460F9"/>
    <w:rsid w:val="00754729"/>
    <w:rsid w:val="007603FC"/>
    <w:rsid w:val="007635E7"/>
    <w:rsid w:val="0077766F"/>
    <w:rsid w:val="00791246"/>
    <w:rsid w:val="007B1146"/>
    <w:rsid w:val="007B2808"/>
    <w:rsid w:val="007D03D8"/>
    <w:rsid w:val="007E1F1F"/>
    <w:rsid w:val="007E2A69"/>
    <w:rsid w:val="007E4A2C"/>
    <w:rsid w:val="007F2BBB"/>
    <w:rsid w:val="00800F8E"/>
    <w:rsid w:val="008018FB"/>
    <w:rsid w:val="00803EE2"/>
    <w:rsid w:val="00804703"/>
    <w:rsid w:val="00817833"/>
    <w:rsid w:val="00847E07"/>
    <w:rsid w:val="008572D5"/>
    <w:rsid w:val="0085770D"/>
    <w:rsid w:val="00883BE6"/>
    <w:rsid w:val="008925AF"/>
    <w:rsid w:val="00895B62"/>
    <w:rsid w:val="008A34DB"/>
    <w:rsid w:val="008C5578"/>
    <w:rsid w:val="008D42A6"/>
    <w:rsid w:val="008D489C"/>
    <w:rsid w:val="008E4117"/>
    <w:rsid w:val="009044AF"/>
    <w:rsid w:val="00932A0C"/>
    <w:rsid w:val="00950938"/>
    <w:rsid w:val="00951CEF"/>
    <w:rsid w:val="00954F97"/>
    <w:rsid w:val="0095708C"/>
    <w:rsid w:val="00957879"/>
    <w:rsid w:val="0096162F"/>
    <w:rsid w:val="00964B25"/>
    <w:rsid w:val="00980F3B"/>
    <w:rsid w:val="009924AC"/>
    <w:rsid w:val="009A064A"/>
    <w:rsid w:val="009A47F6"/>
    <w:rsid w:val="009B2A47"/>
    <w:rsid w:val="009B2C4A"/>
    <w:rsid w:val="009C5F92"/>
    <w:rsid w:val="009E201C"/>
    <w:rsid w:val="009F13A8"/>
    <w:rsid w:val="00A06C7C"/>
    <w:rsid w:val="00A43522"/>
    <w:rsid w:val="00A43AD9"/>
    <w:rsid w:val="00A45349"/>
    <w:rsid w:val="00A47920"/>
    <w:rsid w:val="00A50D2F"/>
    <w:rsid w:val="00A66078"/>
    <w:rsid w:val="00AB6513"/>
    <w:rsid w:val="00AE7BDA"/>
    <w:rsid w:val="00AF451A"/>
    <w:rsid w:val="00B322F1"/>
    <w:rsid w:val="00B638DB"/>
    <w:rsid w:val="00B70354"/>
    <w:rsid w:val="00B864CD"/>
    <w:rsid w:val="00B86E5D"/>
    <w:rsid w:val="00BB0AC0"/>
    <w:rsid w:val="00BB3490"/>
    <w:rsid w:val="00BC0BA9"/>
    <w:rsid w:val="00BC15B6"/>
    <w:rsid w:val="00C30579"/>
    <w:rsid w:val="00C34C8E"/>
    <w:rsid w:val="00C4536E"/>
    <w:rsid w:val="00C54149"/>
    <w:rsid w:val="00CA424E"/>
    <w:rsid w:val="00CB7EF0"/>
    <w:rsid w:val="00CD011E"/>
    <w:rsid w:val="00CD7268"/>
    <w:rsid w:val="00CE02A3"/>
    <w:rsid w:val="00CE4F3E"/>
    <w:rsid w:val="00CF0CFC"/>
    <w:rsid w:val="00CF521D"/>
    <w:rsid w:val="00D049AC"/>
    <w:rsid w:val="00D064CF"/>
    <w:rsid w:val="00D25824"/>
    <w:rsid w:val="00D3135F"/>
    <w:rsid w:val="00D515CB"/>
    <w:rsid w:val="00D86714"/>
    <w:rsid w:val="00DA587B"/>
    <w:rsid w:val="00DC5147"/>
    <w:rsid w:val="00DC6455"/>
    <w:rsid w:val="00DF37F1"/>
    <w:rsid w:val="00DF4E36"/>
    <w:rsid w:val="00E02230"/>
    <w:rsid w:val="00E3164F"/>
    <w:rsid w:val="00E91898"/>
    <w:rsid w:val="00EC11FF"/>
    <w:rsid w:val="00EC2C62"/>
    <w:rsid w:val="00EC6C58"/>
    <w:rsid w:val="00EC7B4B"/>
    <w:rsid w:val="00EE0F74"/>
    <w:rsid w:val="00F35673"/>
    <w:rsid w:val="00F378B8"/>
    <w:rsid w:val="00F427E5"/>
    <w:rsid w:val="00F55592"/>
    <w:rsid w:val="00F66C0B"/>
    <w:rsid w:val="00FA248D"/>
    <w:rsid w:val="00FC28E2"/>
    <w:rsid w:val="00FE4AD3"/>
    <w:rsid w:val="00FE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410DE"/>
  <w15:docId w15:val="{3E44789B-214B-40DE-B532-D012D9E1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363C-1DC2-43E2-8132-44C6D815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005</Words>
  <Characters>342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ePack by Diakov</cp:lastModifiedBy>
  <cp:revision>5</cp:revision>
  <cp:lastPrinted>2018-05-02T10:50:00Z</cp:lastPrinted>
  <dcterms:created xsi:type="dcterms:W3CDTF">2018-04-24T12:41:00Z</dcterms:created>
  <dcterms:modified xsi:type="dcterms:W3CDTF">2018-05-10T05:43:00Z</dcterms:modified>
</cp:coreProperties>
</file>